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F892" w14:textId="40AD4AE0" w:rsidR="00761735" w:rsidRPr="0008120D" w:rsidRDefault="006C0A21" w:rsidP="006C0A21">
      <w:pPr>
        <w:pStyle w:val="Ttulo1"/>
        <w:numPr>
          <w:ilvl w:val="0"/>
          <w:numId w:val="0"/>
        </w:numPr>
      </w:pPr>
      <w:bookmarkStart w:id="0" w:name="_Toc34992785"/>
      <w:r>
        <w:t xml:space="preserve">Anexo 12. </w:t>
      </w:r>
      <w:r w:rsidR="00761735" w:rsidRPr="0008120D">
        <w:t>Declaración responsable relativa al criterio de adjudicación de carácter social (criterios de adjudicación f))</w:t>
      </w:r>
      <w:bookmarkEnd w:id="0"/>
    </w:p>
    <w:p w14:paraId="4641D520" w14:textId="77777777" w:rsidR="00761735" w:rsidRPr="0008120D" w:rsidRDefault="00761735" w:rsidP="00761735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6701"/>
      </w:tblGrid>
      <w:tr w:rsidR="00761735" w:rsidRPr="0008120D" w14:paraId="23633C76" w14:textId="77777777" w:rsidTr="0036019C">
        <w:tc>
          <w:tcPr>
            <w:tcW w:w="1809" w:type="dxa"/>
          </w:tcPr>
          <w:p w14:paraId="669A0F87" w14:textId="4E091731" w:rsidR="00761735" w:rsidRPr="0008120D" w:rsidRDefault="006C0A21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3F52A541" w14:textId="77777777" w:rsidR="00761735" w:rsidRPr="0008120D" w:rsidRDefault="0076173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2 "Oferta como entidad tesorera"</w:t>
            </w:r>
          </w:p>
          <w:p w14:paraId="609A8813" w14:textId="77777777" w:rsidR="00761735" w:rsidRPr="0008120D" w:rsidRDefault="0076173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3 "Oferta como banca ética"</w:t>
            </w:r>
          </w:p>
        </w:tc>
      </w:tr>
      <w:tr w:rsidR="00761735" w:rsidRPr="0008120D" w14:paraId="32C02C8F" w14:textId="77777777" w:rsidTr="0036019C">
        <w:tc>
          <w:tcPr>
            <w:tcW w:w="1809" w:type="dxa"/>
          </w:tcPr>
          <w:p w14:paraId="31134280" w14:textId="17AB010D" w:rsidR="00761735" w:rsidRPr="0008120D" w:rsidRDefault="006C0A21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áusula</w:t>
            </w:r>
          </w:p>
        </w:tc>
        <w:tc>
          <w:tcPr>
            <w:tcW w:w="6835" w:type="dxa"/>
          </w:tcPr>
          <w:p w14:paraId="4AEAF4DA" w14:textId="77777777" w:rsidR="00761735" w:rsidRPr="0008120D" w:rsidRDefault="0076173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áusula 17, apartado 3 punto f), y cláusula 18 del PCP</w:t>
            </w:r>
          </w:p>
        </w:tc>
      </w:tr>
    </w:tbl>
    <w:p w14:paraId="117A29DE" w14:textId="77777777" w:rsidR="00761735" w:rsidRPr="0008120D" w:rsidRDefault="00761735" w:rsidP="00761735">
      <w:pPr>
        <w:rPr>
          <w:rFonts w:eastAsiaTheme="majorEastAsia"/>
          <w:lang w:val="es-ES_tradnl" w:eastAsia="en-US"/>
        </w:rPr>
      </w:pPr>
    </w:p>
    <w:p w14:paraId="16A4DACE" w14:textId="77777777" w:rsidR="00761735" w:rsidRPr="0008120D" w:rsidRDefault="00761735" w:rsidP="00761735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1735" w:rsidRPr="0008120D" w14:paraId="14DFF864" w14:textId="77777777" w:rsidTr="0036019C">
        <w:tc>
          <w:tcPr>
            <w:tcW w:w="8494" w:type="dxa"/>
          </w:tcPr>
          <w:p w14:paraId="4D6ACA4E" w14:textId="77777777" w:rsidR="00761735" w:rsidRPr="0008120D" w:rsidRDefault="0076173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tos de la entidad declarante</w:t>
            </w:r>
          </w:p>
        </w:tc>
      </w:tr>
      <w:tr w:rsidR="00761735" w:rsidRPr="0008120D" w14:paraId="586AA162" w14:textId="77777777" w:rsidTr="0036019C">
        <w:tc>
          <w:tcPr>
            <w:tcW w:w="8494" w:type="dxa"/>
          </w:tcPr>
          <w:p w14:paraId="6F48D6F0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dad de crédito:</w:t>
            </w:r>
          </w:p>
        </w:tc>
      </w:tr>
      <w:tr w:rsidR="00761735" w:rsidRPr="0008120D" w14:paraId="4FB35B95" w14:textId="77777777" w:rsidTr="0036019C">
        <w:tc>
          <w:tcPr>
            <w:tcW w:w="8494" w:type="dxa"/>
          </w:tcPr>
          <w:p w14:paraId="0DBE1189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761735" w:rsidRPr="0008120D" w14:paraId="132D01D2" w14:textId="77777777" w:rsidTr="0036019C">
        <w:trPr>
          <w:trHeight w:val="276"/>
        </w:trPr>
        <w:tc>
          <w:tcPr>
            <w:tcW w:w="8494" w:type="dxa"/>
          </w:tcPr>
          <w:p w14:paraId="2ECD406A" w14:textId="77777777" w:rsidR="00761735" w:rsidRPr="0008120D" w:rsidRDefault="0076173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o social</w:t>
            </w:r>
          </w:p>
        </w:tc>
      </w:tr>
      <w:tr w:rsidR="00761735" w:rsidRPr="0008120D" w14:paraId="0FEF95C6" w14:textId="77777777" w:rsidTr="0036019C">
        <w:trPr>
          <w:trHeight w:val="272"/>
        </w:trPr>
        <w:tc>
          <w:tcPr>
            <w:tcW w:w="8494" w:type="dxa"/>
          </w:tcPr>
          <w:p w14:paraId="40AB8A90" w14:textId="316D1D4B" w:rsidR="00761735" w:rsidRPr="0008120D" w:rsidRDefault="006C0A21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lle</w:t>
            </w:r>
            <w:r w:rsidR="00761735" w:rsidRPr="0008120D">
              <w:rPr>
                <w:rFonts w:ascii="Noto Sans" w:hAnsi="Noto Sans" w:cs="Noto Sans"/>
                <w:sz w:val="22"/>
                <w:lang w:eastAsia="ar-SA"/>
              </w:rPr>
              <w:t>:</w:t>
            </w:r>
          </w:p>
        </w:tc>
      </w:tr>
      <w:tr w:rsidR="005D0AF4" w:rsidRPr="0008120D" w14:paraId="55138C4B" w14:textId="77777777" w:rsidTr="00701642">
        <w:trPr>
          <w:trHeight w:val="272"/>
        </w:trPr>
        <w:tc>
          <w:tcPr>
            <w:tcW w:w="8494" w:type="dxa"/>
            <w:vAlign w:val="center"/>
          </w:tcPr>
          <w:p w14:paraId="75519023" w14:textId="42659C5C" w:rsidR="005D0AF4" w:rsidRPr="0008120D" w:rsidRDefault="005D0AF4" w:rsidP="005D0AF4">
            <w:pPr>
              <w:rPr>
                <w:rFonts w:ascii="Noto Sans" w:hAnsi="Noto Sans" w:cs="Noto Sans"/>
                <w:sz w:val="22"/>
                <w:lang w:eastAsia="ar-SA"/>
              </w:rPr>
            </w:pPr>
            <w:bookmarkStart w:id="1" w:name="_GoBack" w:colFirst="0" w:colLast="0"/>
            <w:r w:rsidRPr="00960C8C">
              <w:rPr>
                <w:rFonts w:ascii="Noto Sans" w:eastAsia="Noto Sans" w:hAnsi="Noto Sans" w:cs="Noto Sans"/>
                <w:sz w:val="22"/>
                <w:szCs w:val="22"/>
              </w:rPr>
              <w:t>Nº:</w:t>
            </w:r>
          </w:p>
        </w:tc>
      </w:tr>
      <w:bookmarkEnd w:id="1"/>
      <w:tr w:rsidR="00761735" w:rsidRPr="0008120D" w14:paraId="3767C837" w14:textId="77777777" w:rsidTr="0036019C">
        <w:trPr>
          <w:trHeight w:val="272"/>
        </w:trPr>
        <w:tc>
          <w:tcPr>
            <w:tcW w:w="8494" w:type="dxa"/>
          </w:tcPr>
          <w:p w14:paraId="69FA0391" w14:textId="244884B7" w:rsidR="00761735" w:rsidRPr="0008120D" w:rsidRDefault="006C0A21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n</w:t>
            </w:r>
            <w:r w:rsidR="00761735" w:rsidRPr="0008120D">
              <w:rPr>
                <w:rFonts w:ascii="Noto Sans" w:hAnsi="Noto Sans" w:cs="Noto Sans"/>
                <w:sz w:val="22"/>
                <w:lang w:eastAsia="ar-SA"/>
              </w:rPr>
              <w:t>:</w:t>
            </w:r>
          </w:p>
        </w:tc>
      </w:tr>
      <w:tr w:rsidR="00761735" w:rsidRPr="0008120D" w14:paraId="66AF17A3" w14:textId="77777777" w:rsidTr="0036019C">
        <w:trPr>
          <w:trHeight w:val="272"/>
        </w:trPr>
        <w:tc>
          <w:tcPr>
            <w:tcW w:w="8494" w:type="dxa"/>
          </w:tcPr>
          <w:p w14:paraId="2378A718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ódigo postal:</w:t>
            </w:r>
          </w:p>
        </w:tc>
      </w:tr>
      <w:tr w:rsidR="00761735" w:rsidRPr="0008120D" w14:paraId="0F1BA7CB" w14:textId="77777777" w:rsidTr="0036019C">
        <w:tc>
          <w:tcPr>
            <w:tcW w:w="8494" w:type="dxa"/>
          </w:tcPr>
          <w:p w14:paraId="662AB2D6" w14:textId="77777777" w:rsidR="00761735" w:rsidRPr="0008120D" w:rsidRDefault="0076173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tos de las personas representantes de la entidad</w:t>
            </w:r>
          </w:p>
        </w:tc>
      </w:tr>
      <w:tr w:rsidR="00761735" w:rsidRPr="0008120D" w14:paraId="3FED834B" w14:textId="77777777" w:rsidTr="0036019C">
        <w:tc>
          <w:tcPr>
            <w:tcW w:w="8494" w:type="dxa"/>
          </w:tcPr>
          <w:p w14:paraId="3300C760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bre completo de la persona representante 1:</w:t>
            </w:r>
          </w:p>
        </w:tc>
      </w:tr>
      <w:tr w:rsidR="00761735" w:rsidRPr="0008120D" w14:paraId="4ED4CF02" w14:textId="77777777" w:rsidTr="0036019C">
        <w:tc>
          <w:tcPr>
            <w:tcW w:w="8494" w:type="dxa"/>
          </w:tcPr>
          <w:p w14:paraId="15D2B0C9" w14:textId="70BB76DB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 xml:space="preserve">DNI </w:t>
            </w:r>
            <w:r w:rsidR="005D0AF4" w:rsidRPr="00B850D2">
              <w:rPr>
                <w:rFonts w:ascii="Noto Sans" w:eastAsia="Calibri" w:hAnsi="Noto Sans" w:cs="Noto Sans"/>
                <w:sz w:val="22"/>
                <w:szCs w:val="22"/>
                <w:lang w:eastAsia="ar-SA"/>
              </w:rPr>
              <w:t xml:space="preserve">de la persona representante </w:t>
            </w:r>
            <w:r w:rsidRPr="0008120D">
              <w:rPr>
                <w:rFonts w:ascii="Noto Sans" w:hAnsi="Noto Sans" w:cs="Noto Sans"/>
                <w:sz w:val="22"/>
                <w:lang w:eastAsia="ar-SA"/>
              </w:rPr>
              <w:t>1:</w:t>
            </w:r>
          </w:p>
        </w:tc>
      </w:tr>
      <w:tr w:rsidR="00761735" w:rsidRPr="0008120D" w14:paraId="56291954" w14:textId="77777777" w:rsidTr="0036019C">
        <w:tc>
          <w:tcPr>
            <w:tcW w:w="8494" w:type="dxa"/>
          </w:tcPr>
          <w:p w14:paraId="55165E36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bre completo de la persona representante 2:</w:t>
            </w:r>
          </w:p>
        </w:tc>
      </w:tr>
      <w:tr w:rsidR="00761735" w:rsidRPr="0008120D" w14:paraId="6094B001" w14:textId="77777777" w:rsidTr="0036019C">
        <w:tc>
          <w:tcPr>
            <w:tcW w:w="8494" w:type="dxa"/>
          </w:tcPr>
          <w:p w14:paraId="01BD91F2" w14:textId="3A7EDBF6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 xml:space="preserve">DNI </w:t>
            </w:r>
            <w:r w:rsidR="005D0AF4" w:rsidRPr="00B850D2">
              <w:rPr>
                <w:rFonts w:ascii="Noto Sans" w:eastAsia="Calibri" w:hAnsi="Noto Sans" w:cs="Noto Sans"/>
                <w:sz w:val="22"/>
                <w:szCs w:val="22"/>
                <w:lang w:eastAsia="ar-SA"/>
              </w:rPr>
              <w:t xml:space="preserve">de la persona representante </w:t>
            </w:r>
            <w:r w:rsidRPr="0008120D">
              <w:rPr>
                <w:rFonts w:ascii="Noto Sans" w:hAnsi="Noto Sans" w:cs="Noto Sans"/>
                <w:sz w:val="22"/>
                <w:lang w:eastAsia="ar-SA"/>
              </w:rPr>
              <w:t>2:</w:t>
            </w:r>
          </w:p>
        </w:tc>
      </w:tr>
      <w:tr w:rsidR="00761735" w:rsidRPr="0008120D" w14:paraId="4725A772" w14:textId="77777777" w:rsidTr="0036019C">
        <w:tc>
          <w:tcPr>
            <w:tcW w:w="8494" w:type="dxa"/>
            <w:vAlign w:val="center"/>
          </w:tcPr>
          <w:p w14:paraId="4330EDF5" w14:textId="77777777" w:rsidR="00761735" w:rsidRPr="0008120D" w:rsidRDefault="0076173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irección de correo electrónico designada para avisos electrónicos *:</w:t>
            </w:r>
          </w:p>
        </w:tc>
      </w:tr>
      <w:tr w:rsidR="00761735" w:rsidRPr="0008120D" w14:paraId="282622F8" w14:textId="77777777" w:rsidTr="0036019C">
        <w:tc>
          <w:tcPr>
            <w:tcW w:w="8494" w:type="dxa"/>
            <w:vAlign w:val="center"/>
          </w:tcPr>
          <w:p w14:paraId="0A959948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761735" w:rsidRPr="0008120D" w14:paraId="704EF43B" w14:textId="77777777" w:rsidTr="0036019C">
        <w:tc>
          <w:tcPr>
            <w:tcW w:w="8494" w:type="dxa"/>
            <w:vAlign w:val="center"/>
          </w:tcPr>
          <w:p w14:paraId="5A184654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n en la licitación como entidad:</w:t>
            </w:r>
          </w:p>
        </w:tc>
      </w:tr>
      <w:tr w:rsidR="00761735" w:rsidRPr="0008120D" w14:paraId="3320198C" w14:textId="77777777" w:rsidTr="0036019C">
        <w:tc>
          <w:tcPr>
            <w:tcW w:w="8494" w:type="dxa"/>
            <w:vAlign w:val="center"/>
          </w:tcPr>
          <w:p w14:paraId="1FFC74F8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>TESORERA / COLABORADORA</w:t>
            </w:r>
          </w:p>
        </w:tc>
      </w:tr>
    </w:tbl>
    <w:p w14:paraId="7180E653" w14:textId="77777777" w:rsidR="00761735" w:rsidRPr="008B3074" w:rsidRDefault="00761735" w:rsidP="00761735">
      <w:pPr>
        <w:rPr>
          <w:rFonts w:ascii="Noto Sans" w:hAnsi="Noto Sans" w:cs="Noto Sans"/>
          <w:sz w:val="22"/>
          <w:szCs w:val="22"/>
        </w:rPr>
      </w:pPr>
      <w:r w:rsidRPr="008B3074">
        <w:rPr>
          <w:rFonts w:ascii="Noto Sans" w:hAnsi="Noto Sans" w:cs="Noto Sans"/>
          <w:sz w:val="22"/>
          <w:szCs w:val="22"/>
        </w:rPr>
        <w:t xml:space="preserve">* Se recomienda poner un correo corporativo departamental, al que pueda acceder más de una persona usuaria. </w:t>
      </w:r>
    </w:p>
    <w:p w14:paraId="7910EF84" w14:textId="77777777" w:rsidR="00761735" w:rsidRPr="0008120D" w:rsidRDefault="00761735" w:rsidP="00761735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14:paraId="19C1946A" w14:textId="77777777" w:rsidR="00761735" w:rsidRPr="0008120D" w:rsidRDefault="00761735" w:rsidP="00761735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b/>
          <w:sz w:val="22"/>
          <w:szCs w:val="22"/>
        </w:rPr>
        <w:t>DECLARO:</w:t>
      </w:r>
    </w:p>
    <w:p w14:paraId="32676AEB" w14:textId="77777777" w:rsidR="00761735" w:rsidRPr="0008120D" w:rsidRDefault="00761735" w:rsidP="00761735">
      <w:pPr>
        <w:jc w:val="left"/>
        <w:rPr>
          <w:rFonts w:ascii="Noto Sans" w:hAnsi="Noto Sans" w:cs="Noto Sans"/>
          <w:b/>
          <w:sz w:val="22"/>
          <w:szCs w:val="22"/>
        </w:rPr>
      </w:pPr>
    </w:p>
    <w:p w14:paraId="447D8CFE" w14:textId="77777777" w:rsidR="00761735" w:rsidRPr="0008120D" w:rsidRDefault="00761735" w:rsidP="00761735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Que la entidad que represento:</w:t>
      </w:r>
    </w:p>
    <w:p w14:paraId="1F96BB06" w14:textId="77777777" w:rsidR="00761735" w:rsidRPr="0008120D" w:rsidRDefault="00761735" w:rsidP="00761735">
      <w:pPr>
        <w:tabs>
          <w:tab w:val="left" w:pos="1080"/>
        </w:tabs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ab/>
      </w:r>
    </w:p>
    <w:p w14:paraId="13674AD4" w14:textId="56ED5E06" w:rsidR="00761735" w:rsidRPr="00761735" w:rsidRDefault="00761735" w:rsidP="0076173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iCs/>
          <w:sz w:val="22"/>
          <w:szCs w:val="22"/>
        </w:rPr>
        <w:t xml:space="preserve">Forma parte de la </w:t>
      </w:r>
      <w:r w:rsidRPr="0008120D">
        <w:rPr>
          <w:rFonts w:ascii="Noto Sans" w:hAnsi="Noto Sans" w:cs="Noto Sans"/>
          <w:sz w:val="22"/>
          <w:szCs w:val="22"/>
        </w:rPr>
        <w:t>Iniciativa Financiera del Programa de Naciones Unidas para el Medio Ambiente (UNEP-FI)</w:t>
      </w:r>
    </w:p>
    <w:p w14:paraId="7CAE643B" w14:textId="77777777" w:rsidR="00761735" w:rsidRPr="0008120D" w:rsidRDefault="00761735" w:rsidP="0076173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Noto Sans" w:hAnsi="Noto Sans" w:cs="Noto Sans"/>
          <w:iCs/>
          <w:sz w:val="22"/>
          <w:szCs w:val="22"/>
        </w:rPr>
      </w:pPr>
      <w:r w:rsidRPr="0008120D">
        <w:rPr>
          <w:rFonts w:ascii="Noto Sans" w:hAnsi="Noto Sans" w:cs="Noto Sans"/>
          <w:iCs/>
          <w:sz w:val="22"/>
          <w:szCs w:val="22"/>
        </w:rPr>
        <w:t>Ofrece productos de finanzas sostenibles</w:t>
      </w:r>
    </w:p>
    <w:p w14:paraId="494814A2" w14:textId="77777777" w:rsidR="00761735" w:rsidRPr="0008120D" w:rsidRDefault="00761735" w:rsidP="00761735">
      <w:pPr>
        <w:pStyle w:val="Prrafodelista"/>
        <w:rPr>
          <w:rFonts w:ascii="Noto Sans" w:hAnsi="Noto Sans" w:cs="Noto Sans"/>
          <w:iCs/>
          <w:sz w:val="22"/>
          <w:szCs w:val="22"/>
        </w:rPr>
      </w:pPr>
    </w:p>
    <w:p w14:paraId="6D4C6596" w14:textId="77777777" w:rsidR="00761735" w:rsidRPr="0008120D" w:rsidRDefault="00761735" w:rsidP="00761735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i/>
          <w:iCs/>
          <w:sz w:val="22"/>
          <w:szCs w:val="22"/>
        </w:rPr>
        <w:t>(Indicar enlaces a la página web de la entidad de crédito de los productos ofrecidos.)</w:t>
      </w:r>
    </w:p>
    <w:p w14:paraId="26E22A6C" w14:textId="77777777" w:rsidR="00761735" w:rsidRPr="0008120D" w:rsidRDefault="00761735" w:rsidP="00761735">
      <w:pPr>
        <w:tabs>
          <w:tab w:val="left" w:pos="1080"/>
        </w:tabs>
        <w:jc w:val="left"/>
        <w:rPr>
          <w:rFonts w:ascii="Noto Sans" w:hAnsi="Noto Sans" w:cs="Noto Sans"/>
          <w:sz w:val="22"/>
          <w:szCs w:val="22"/>
        </w:rPr>
      </w:pPr>
    </w:p>
    <w:p w14:paraId="4D823FAF" w14:textId="33A145A3" w:rsidR="00761735" w:rsidRPr="0008120D" w:rsidRDefault="00761735" w:rsidP="00761735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lastRenderedPageBreak/>
        <w:t xml:space="preserve">Y, </w:t>
      </w:r>
      <w:r w:rsidR="006C0A21">
        <w:rPr>
          <w:rFonts w:ascii="Noto Sans" w:hAnsi="Noto Sans" w:cs="Noto Sans"/>
          <w:sz w:val="22"/>
          <w:szCs w:val="22"/>
          <w:lang w:eastAsia="es-ES"/>
        </w:rPr>
        <w:t xml:space="preserve">para </w:t>
      </w:r>
      <w:r w:rsidRPr="0008120D">
        <w:rPr>
          <w:rFonts w:ascii="Noto Sans" w:hAnsi="Noto Sans" w:cs="Noto Sans"/>
          <w:sz w:val="22"/>
          <w:szCs w:val="22"/>
          <w:lang w:eastAsia="es-ES"/>
        </w:rPr>
        <w:t xml:space="preserve">que conste, expido esta declaración a efectos de la presentación de la oferta para la licitación del Contrato marco de servicios bancarios y de operaciones de crédito a corto plazo de la Comunidad Autónoma de las </w:t>
      </w:r>
      <w:r w:rsidR="006C0A21">
        <w:rPr>
          <w:rFonts w:ascii="Noto Sans" w:hAnsi="Noto Sans" w:cs="Noto Sans"/>
          <w:sz w:val="22"/>
          <w:szCs w:val="22"/>
          <w:lang w:eastAsia="es-ES"/>
        </w:rPr>
        <w:t>Illes Balears del año 2</w:t>
      </w:r>
      <w:r w:rsidRPr="0008120D">
        <w:rPr>
          <w:rFonts w:ascii="Noto Sans" w:hAnsi="Noto Sans" w:cs="Noto Sans"/>
          <w:sz w:val="22"/>
          <w:szCs w:val="22"/>
          <w:lang w:eastAsia="es-ES"/>
        </w:rPr>
        <w:t>020.</w:t>
      </w:r>
    </w:p>
    <w:p w14:paraId="18D1FD3C" w14:textId="6B3D038A" w:rsidR="00761735" w:rsidRDefault="00761735" w:rsidP="00761735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1EBDAC89" w14:textId="77777777" w:rsidR="00761735" w:rsidRPr="0008120D" w:rsidRDefault="00761735" w:rsidP="00761735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52F23F85" w14:textId="2B4FAFE4" w:rsidR="002F4528" w:rsidRPr="006C0A21" w:rsidRDefault="00761735" w:rsidP="00761735">
      <w:pPr>
        <w:rPr>
          <w:i/>
        </w:rPr>
      </w:pPr>
      <w:r w:rsidRPr="006C0A21">
        <w:rPr>
          <w:rFonts w:ascii="Noto Sans" w:hAnsi="Noto Sans" w:cs="Noto Sans"/>
          <w:i/>
          <w:sz w:val="22"/>
          <w:szCs w:val="22"/>
        </w:rPr>
        <w:t>[Lugar, fecha y firma electrónica de las personas representantes]</w:t>
      </w:r>
    </w:p>
    <w:sectPr w:rsidR="002F4528" w:rsidRPr="006C0A21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4852" w14:textId="77777777" w:rsidR="00562B59" w:rsidRDefault="00562B59" w:rsidP="00CE220C">
      <w:r>
        <w:separator/>
      </w:r>
    </w:p>
  </w:endnote>
  <w:endnote w:type="continuationSeparator" w:id="0">
    <w:p w14:paraId="35FDD1B2" w14:textId="77777777" w:rsidR="00562B59" w:rsidRDefault="00562B59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77DC" w14:textId="77777777" w:rsidR="005D0AF4" w:rsidRDefault="005D0AF4" w:rsidP="005D0AF4">
    <w:pPr>
      <w:widowControl w:val="0"/>
      <w:pBdr>
        <w:top w:val="nil"/>
        <w:left w:val="nil"/>
        <w:bottom w:val="nil"/>
        <w:right w:val="nil"/>
        <w:between w:val="nil"/>
      </w:pBdr>
      <w:ind w:left="-1134"/>
      <w:rPr>
        <w:rFonts w:ascii="Noto Sans" w:eastAsia="Noto Sans" w:hAnsi="Noto Sans" w:cs="Noto Sans"/>
        <w:color w:val="000000"/>
        <w:sz w:val="15"/>
        <w:szCs w:val="15"/>
      </w:rPr>
    </w:pPr>
    <w:bookmarkStart w:id="2" w:name="_Hlk35342428"/>
    <w:bookmarkStart w:id="3" w:name="_Hlk35342429"/>
    <w:bookmarkStart w:id="4" w:name="_Hlk35342753"/>
    <w:bookmarkStart w:id="5" w:name="_Hlk35342754"/>
    <w:r>
      <w:rPr>
        <w:rFonts w:ascii="Noto Sans" w:eastAsia="Noto Sans" w:hAnsi="Noto Sans" w:cs="Noto Sans"/>
        <w:color w:val="000000"/>
        <w:sz w:val="15"/>
        <w:szCs w:val="15"/>
      </w:rPr>
      <w:t>C/ Palau Reial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0DA4" w14:textId="77777777" w:rsidR="00562B59" w:rsidRDefault="00562B59" w:rsidP="00CE220C">
      <w:r>
        <w:separator/>
      </w:r>
    </w:p>
  </w:footnote>
  <w:footnote w:type="continuationSeparator" w:id="0">
    <w:p w14:paraId="23D59A01" w14:textId="77777777" w:rsidR="00562B59" w:rsidRDefault="00562B59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3886CEEC"/>
    <w:lvl w:ilvl="0">
      <w:start w:val="12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5119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2B5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AF4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0A21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1735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3074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247B7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4140-9B62-4611-8F3E-2AA68979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3</cp:revision>
  <cp:lastPrinted>2020-02-27T11:39:00Z</cp:lastPrinted>
  <dcterms:created xsi:type="dcterms:W3CDTF">2020-03-23T07:51:00Z</dcterms:created>
  <dcterms:modified xsi:type="dcterms:W3CDTF">2020-03-23T09:23:00Z</dcterms:modified>
</cp:coreProperties>
</file>